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1980"/>
        <w:gridCol w:w="1191"/>
        <w:gridCol w:w="1094"/>
        <w:gridCol w:w="74"/>
        <w:gridCol w:w="1874"/>
        <w:gridCol w:w="314"/>
        <w:gridCol w:w="417"/>
        <w:gridCol w:w="929"/>
        <w:gridCol w:w="808"/>
        <w:gridCol w:w="1824"/>
        <w:gridCol w:w="530"/>
        <w:gridCol w:w="1915"/>
      </w:tblGrid>
      <w:tr w:rsidR="00DE7533" w:rsidRPr="00BE3B87" w14:paraId="73892B92" w14:textId="77777777" w:rsidTr="005C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14:paraId="7DE3B964" w14:textId="77777777" w:rsidR="00B34CD6" w:rsidRPr="00BE3B87" w:rsidRDefault="00B34CD6" w:rsidP="006076FE">
            <w:pPr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9450" w:type="dxa"/>
            <w:gridSpan w:val="10"/>
            <w:noWrap/>
          </w:tcPr>
          <w:p w14:paraId="244C33DB" w14:textId="77777777" w:rsidR="00B34CD6" w:rsidRPr="00BE3B87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1A6E1C39" w14:textId="77777777" w:rsidR="00B34CD6" w:rsidRPr="00BE3B87" w:rsidRDefault="004E19D2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 xml:space="preserve">                 </w:t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>INSTITUCIÓN EDUCATIVA “ ANTONIO NARIÑO”</w:t>
            </w:r>
          </w:p>
          <w:p w14:paraId="0D3D6B03" w14:textId="4FB96D71" w:rsidR="00B34CD6" w:rsidRPr="00BE3B87" w:rsidRDefault="00B34CD6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FORMA</w:t>
            </w:r>
            <w:r w:rsidR="0074265A" w:rsidRPr="00BE3B87">
              <w:rPr>
                <w:rFonts w:ascii="Arial" w:eastAsia="Times New Roman" w:hAnsi="Arial" w:cs="Arial"/>
                <w:lang w:val="es-ES_tradnl" w:eastAsia="es-CO"/>
              </w:rPr>
              <w:t xml:space="preserve">TO </w:t>
            </w:r>
            <w:r w:rsidR="007D5ED9">
              <w:rPr>
                <w:rFonts w:ascii="Arial" w:eastAsia="Times New Roman" w:hAnsi="Arial" w:cs="Arial"/>
                <w:lang w:val="es-ES_tradnl" w:eastAsia="es-CO"/>
              </w:rPr>
              <w:t>DE RECUPERACIÓN DE HORAS DEL PARO NACIONAL</w:t>
            </w:r>
          </w:p>
          <w:p w14:paraId="083EFD54" w14:textId="77777777" w:rsidR="00B34CD6" w:rsidRPr="00BE3B87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F004AC" w:rsidRPr="00BE3B87" w14:paraId="2D7D8CA9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14:paraId="705978BF" w14:textId="77777777" w:rsidR="008F7503" w:rsidRPr="00BE3B87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5069" w:type="dxa"/>
            <w:gridSpan w:val="6"/>
          </w:tcPr>
          <w:p w14:paraId="337A2934" w14:textId="3FD60822" w:rsidR="008F7503" w:rsidRPr="00BE3B87" w:rsidRDefault="006A0D8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lara Victoria Forero Rocha</w:t>
            </w:r>
          </w:p>
        </w:tc>
        <w:tc>
          <w:tcPr>
            <w:tcW w:w="779" w:type="dxa"/>
          </w:tcPr>
          <w:p w14:paraId="708B866E" w14:textId="77777777" w:rsidR="008F7503" w:rsidRPr="00BE3B87" w:rsidRDefault="004E19D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="008F7503" w:rsidRPr="00BE3B87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4910" w:type="dxa"/>
            <w:gridSpan w:val="4"/>
          </w:tcPr>
          <w:p w14:paraId="33B1224C" w14:textId="55FA7975" w:rsidR="008F7503" w:rsidRPr="00BE3B87" w:rsidRDefault="006A0D8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Lengua Castellana / Ciencias Naturales</w:t>
            </w:r>
          </w:p>
        </w:tc>
      </w:tr>
      <w:tr w:rsidR="004275CF" w:rsidRPr="00BE3B87" w14:paraId="1F7DFBF2" w14:textId="77777777" w:rsidTr="005C478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4489FB12" w14:textId="77777777" w:rsidR="00B34CD6" w:rsidRPr="00BE3B87" w:rsidRDefault="0049791A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2286" w:type="dxa"/>
            <w:gridSpan w:val="2"/>
          </w:tcPr>
          <w:p w14:paraId="7C71CCE8" w14:textId="63034979" w:rsidR="00B34CD6" w:rsidRPr="00137C9B" w:rsidRDefault="00B34CD6" w:rsidP="0013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</w:p>
        </w:tc>
        <w:tc>
          <w:tcPr>
            <w:tcW w:w="8472" w:type="dxa"/>
            <w:gridSpan w:val="9"/>
            <w:noWrap/>
          </w:tcPr>
          <w:p w14:paraId="34CEEBA6" w14:textId="02282A82" w:rsidR="00B34CD6" w:rsidRPr="00BE3B87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01331374" w14:textId="04B41C48" w:rsidR="00B34CD6" w:rsidRPr="00BE3B87" w:rsidRDefault="005754B6" w:rsidP="00B61305">
            <w:pPr>
              <w:tabs>
                <w:tab w:val="left" w:pos="2267"/>
                <w:tab w:val="left" w:pos="5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23 de Agosto al 26</w:t>
            </w:r>
            <w:r w:rsidR="006076FE">
              <w:rPr>
                <w:rFonts w:ascii="Arial" w:eastAsia="Times New Roman" w:hAnsi="Arial" w:cs="Arial"/>
                <w:lang w:val="es-ES_tradnl" w:eastAsia="es-CO"/>
              </w:rPr>
              <w:t xml:space="preserve"> de Agosto del 2021</w:t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ab/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ab/>
            </w:r>
          </w:p>
        </w:tc>
      </w:tr>
      <w:tr w:rsidR="004275CF" w:rsidRPr="00BE3B87" w14:paraId="634304F8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3F372C3C" w14:textId="77777777" w:rsidR="008F7503" w:rsidRPr="00BE3B87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0758" w:type="dxa"/>
            <w:gridSpan w:val="11"/>
          </w:tcPr>
          <w:p w14:paraId="42A8DD6A" w14:textId="2732CA87" w:rsidR="008F7503" w:rsidRPr="00BE3B87" w:rsidRDefault="00662DD1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</w:tr>
      <w:tr w:rsidR="004275CF" w:rsidRPr="00BE3B87" w14:paraId="26874D54" w14:textId="77777777" w:rsidTr="005C478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1D2299A7" w14:textId="330B7A79" w:rsidR="008F7503" w:rsidRPr="00BE3B87" w:rsidRDefault="004275CF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10758" w:type="dxa"/>
            <w:gridSpan w:val="11"/>
          </w:tcPr>
          <w:p w14:paraId="536D634C" w14:textId="0B81815C" w:rsidR="008F7503" w:rsidRPr="00BE3B87" w:rsidRDefault="004275CF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Video llamadas</w:t>
            </w:r>
            <w:r w:rsidR="006A0D86">
              <w:rPr>
                <w:rFonts w:ascii="Arial" w:eastAsia="Times New Roman" w:hAnsi="Arial" w:cs="Arial"/>
                <w:lang w:val="es-ES_tradnl" w:eastAsia="es-CO"/>
              </w:rPr>
              <w:t>/ WhastApp Web</w:t>
            </w:r>
          </w:p>
        </w:tc>
      </w:tr>
      <w:tr w:rsidR="00832316" w:rsidRPr="00BE3B87" w14:paraId="2347B418" w14:textId="77777777" w:rsidTr="00AE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2FAE4684" w14:textId="1D831752" w:rsidR="005C478A" w:rsidRPr="00BE3B87" w:rsidRDefault="005C478A" w:rsidP="005C478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TOTAL HORAS RECUPERADAS EN LA SEMANA</w:t>
            </w:r>
          </w:p>
        </w:tc>
        <w:tc>
          <w:tcPr>
            <w:tcW w:w="2286" w:type="dxa"/>
            <w:gridSpan w:val="2"/>
          </w:tcPr>
          <w:p w14:paraId="4BD3F5DE" w14:textId="1026870E" w:rsidR="005C478A" w:rsidRPr="005E57F5" w:rsidRDefault="008C1BFD" w:rsidP="0081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2</w:t>
            </w:r>
          </w:p>
        </w:tc>
        <w:tc>
          <w:tcPr>
            <w:tcW w:w="2118" w:type="dxa"/>
            <w:gridSpan w:val="2"/>
            <w:noWrap/>
          </w:tcPr>
          <w:p w14:paraId="3E853D88" w14:textId="5E9F2EEC" w:rsidR="005C478A" w:rsidRPr="005C478A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C478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TOTAL HORAS </w:t>
            </w: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POR </w:t>
            </w:r>
            <w:r w:rsidRPr="005C478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RECUPERA</w:t>
            </w: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R</w:t>
            </w:r>
          </w:p>
        </w:tc>
        <w:tc>
          <w:tcPr>
            <w:tcW w:w="2119" w:type="dxa"/>
            <w:gridSpan w:val="4"/>
          </w:tcPr>
          <w:p w14:paraId="36A69B55" w14:textId="551BCC01" w:rsidR="005C478A" w:rsidRPr="008909A9" w:rsidRDefault="008909A9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8909A9">
              <w:rPr>
                <w:rFonts w:ascii="Arial" w:eastAsia="Times New Roman" w:hAnsi="Arial" w:cs="Arial"/>
                <w:lang w:val="es-ES_tradnl" w:eastAsia="es-CO"/>
              </w:rPr>
              <w:t>46</w:t>
            </w:r>
          </w:p>
        </w:tc>
        <w:tc>
          <w:tcPr>
            <w:tcW w:w="2117" w:type="dxa"/>
            <w:gridSpan w:val="2"/>
          </w:tcPr>
          <w:p w14:paraId="2496E24E" w14:textId="77777777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118" w:type="dxa"/>
          </w:tcPr>
          <w:p w14:paraId="1D8C1D2B" w14:textId="06F5F3CE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5C478A" w:rsidRPr="00BE3B87" w14:paraId="390B3A4F" w14:textId="77777777" w:rsidTr="005C478A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14:paraId="10D4BC69" w14:textId="77777777" w:rsidR="005C478A" w:rsidRPr="00BE3B87" w:rsidRDefault="005C478A" w:rsidP="005C478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450" w:type="dxa"/>
            <w:gridSpan w:val="10"/>
            <w:noWrap/>
          </w:tcPr>
          <w:p w14:paraId="4C4CCAC1" w14:textId="77777777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C478A" w:rsidRPr="00BE3B87" w14:paraId="3FDF1F36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  <w:shd w:val="clear" w:color="auto" w:fill="548DD4" w:themeFill="text2" w:themeFillTint="99"/>
          </w:tcPr>
          <w:p w14:paraId="7EC8CDA0" w14:textId="77777777" w:rsidR="005C478A" w:rsidRPr="00BE3B87" w:rsidRDefault="005C478A" w:rsidP="005C478A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9450" w:type="dxa"/>
            <w:gridSpan w:val="10"/>
            <w:shd w:val="clear" w:color="auto" w:fill="548DD4" w:themeFill="text2" w:themeFillTint="99"/>
            <w:noWrap/>
          </w:tcPr>
          <w:p w14:paraId="204CDDA1" w14:textId="2D43EBB0" w:rsidR="005C478A" w:rsidRPr="00BE3B87" w:rsidRDefault="005C478A" w:rsidP="005C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FORMATO DE DIARIO DE CAMPO SEGÚN  ASIGNACIÓN ACADÉMICA </w:t>
            </w:r>
          </w:p>
        </w:tc>
      </w:tr>
      <w:tr w:rsidR="00F004AC" w:rsidRPr="00BE3B87" w14:paraId="14F52052" w14:textId="77777777" w:rsidTr="005C478A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  <w:shd w:val="clear" w:color="auto" w:fill="548DD4" w:themeFill="text2" w:themeFillTint="99"/>
            <w:noWrap/>
          </w:tcPr>
          <w:p w14:paraId="0FEE0E88" w14:textId="77777777" w:rsidR="005C478A" w:rsidRPr="00BE3B87" w:rsidRDefault="005C478A" w:rsidP="005C478A">
            <w:pPr>
              <w:jc w:val="center"/>
              <w:rPr>
                <w:rFonts w:ascii="Arial" w:eastAsia="Times New Roman" w:hAnsi="Arial" w:cs="Arial"/>
                <w:color w:val="FFFFFF" w:themeColor="background1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color w:val="FFFFFF" w:themeColor="background1"/>
                <w:lang w:val="es-ES_tradnl" w:eastAsia="es-CO"/>
              </w:rPr>
              <w:t xml:space="preserve">FECHA- HORA </w:t>
            </w:r>
          </w:p>
        </w:tc>
        <w:tc>
          <w:tcPr>
            <w:tcW w:w="1024" w:type="dxa"/>
            <w:gridSpan w:val="2"/>
            <w:shd w:val="clear" w:color="auto" w:fill="548DD4" w:themeFill="text2" w:themeFillTint="99"/>
          </w:tcPr>
          <w:p w14:paraId="135E724B" w14:textId="77777777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  <w:t xml:space="preserve">GRUPO </w:t>
            </w:r>
          </w:p>
        </w:tc>
        <w:tc>
          <w:tcPr>
            <w:tcW w:w="2398" w:type="dxa"/>
            <w:gridSpan w:val="2"/>
            <w:shd w:val="clear" w:color="auto" w:fill="548DD4" w:themeFill="text2" w:themeFillTint="99"/>
          </w:tcPr>
          <w:p w14:paraId="00336135" w14:textId="5DD5B4A5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  <w:t xml:space="preserve">DESCRIPCIÓN </w:t>
            </w:r>
          </w:p>
        </w:tc>
        <w:tc>
          <w:tcPr>
            <w:tcW w:w="3342" w:type="dxa"/>
            <w:gridSpan w:val="4"/>
            <w:shd w:val="clear" w:color="auto" w:fill="548DD4" w:themeFill="text2" w:themeFillTint="99"/>
          </w:tcPr>
          <w:p w14:paraId="77F4949B" w14:textId="26875968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  <w:t>EVIDENCIA</w:t>
            </w:r>
          </w:p>
        </w:tc>
        <w:tc>
          <w:tcPr>
            <w:tcW w:w="2686" w:type="dxa"/>
            <w:gridSpan w:val="2"/>
            <w:shd w:val="clear" w:color="auto" w:fill="548DD4" w:themeFill="text2" w:themeFillTint="99"/>
          </w:tcPr>
          <w:p w14:paraId="0088A380" w14:textId="77777777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  <w:t>OBSERVACIONES</w:t>
            </w:r>
          </w:p>
        </w:tc>
      </w:tr>
      <w:tr w:rsidR="00F004AC" w:rsidRPr="00BE3B87" w14:paraId="3BEEE402" w14:textId="77777777" w:rsidTr="00A5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1150B5F8" w14:textId="03BB2276" w:rsidR="005C478A" w:rsidRDefault="00832316" w:rsidP="006A0D86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3</w:t>
            </w:r>
            <w:r w:rsidR="006A0D86">
              <w:rPr>
                <w:rFonts w:ascii="Arial" w:eastAsia="Times New Roman" w:hAnsi="Arial" w:cs="Arial"/>
                <w:lang w:val="es-ES_tradnl" w:eastAsia="es-ES_tradnl"/>
              </w:rPr>
              <w:t>/08/21</w:t>
            </w:r>
          </w:p>
          <w:p w14:paraId="13253D5E" w14:textId="024C5F85" w:rsidR="00A544EC" w:rsidRDefault="00A544EC" w:rsidP="006A0D86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AFEEBB" w14:textId="3D25C3B0" w:rsidR="005C478A" w:rsidRPr="00BE3B87" w:rsidRDefault="005C478A" w:rsidP="00A54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6663C85" w14:textId="6CD100F7" w:rsidR="005C478A" w:rsidRPr="006A0D86" w:rsidRDefault="005C478A" w:rsidP="006A0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342" w:type="dxa"/>
            <w:gridSpan w:val="4"/>
            <w:vAlign w:val="center"/>
          </w:tcPr>
          <w:p w14:paraId="4B2CAA2F" w14:textId="6FB2B7D4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686" w:type="dxa"/>
            <w:gridSpan w:val="2"/>
            <w:vMerge w:val="restart"/>
            <w:vAlign w:val="center"/>
          </w:tcPr>
          <w:p w14:paraId="0B89AE42" w14:textId="22D41FBB" w:rsidR="005C478A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F004AC" w:rsidRPr="00BE3B87" w14:paraId="5C757FE2" w14:textId="77777777" w:rsidTr="005C47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1AE5B3D2" w14:textId="732F4D07" w:rsidR="005C478A" w:rsidRPr="00BE3B87" w:rsidRDefault="00832316" w:rsidP="00832316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 pm a 3:00pm</w:t>
            </w:r>
          </w:p>
        </w:tc>
        <w:tc>
          <w:tcPr>
            <w:tcW w:w="0" w:type="auto"/>
            <w:gridSpan w:val="2"/>
            <w:vAlign w:val="center"/>
          </w:tcPr>
          <w:p w14:paraId="31DE82AC" w14:textId="77777777" w:rsidR="005C478A" w:rsidRDefault="00832316" w:rsidP="0083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602</w:t>
            </w:r>
          </w:p>
          <w:p w14:paraId="79304FF2" w14:textId="4047D54E" w:rsidR="00F004AC" w:rsidRPr="00BE3B87" w:rsidRDefault="00F004AC" w:rsidP="00832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iencias</w:t>
            </w:r>
          </w:p>
        </w:tc>
        <w:tc>
          <w:tcPr>
            <w:tcW w:w="0" w:type="auto"/>
            <w:gridSpan w:val="2"/>
            <w:vAlign w:val="center"/>
          </w:tcPr>
          <w:p w14:paraId="4D77F881" w14:textId="3AFFDC5A" w:rsidR="005C478A" w:rsidRPr="00BE3B87" w:rsidRDefault="00832316" w:rsidP="005C478A">
            <w:pPr>
              <w:pStyle w:val="Prrafodelista"/>
              <w:ind w:left="2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Recuperación de clases con refuerzo en temas de </w:t>
            </w:r>
            <w:r w:rsidR="00F004AC">
              <w:rPr>
                <w:rFonts w:ascii="Arial" w:eastAsia="Times New Roman" w:hAnsi="Arial" w:cs="Arial"/>
                <w:lang w:val="es-ES_tradnl" w:eastAsia="es-ES_tradnl"/>
              </w:rPr>
              <w:t>guías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.</w:t>
            </w:r>
          </w:p>
        </w:tc>
        <w:tc>
          <w:tcPr>
            <w:tcW w:w="3342" w:type="dxa"/>
            <w:gridSpan w:val="4"/>
            <w:vAlign w:val="center"/>
          </w:tcPr>
          <w:p w14:paraId="04B5361A" w14:textId="77777777" w:rsidR="005C478A" w:rsidRDefault="00F004AC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F004AC">
              <w:rPr>
                <w:rFonts w:ascii="Arial" w:eastAsia="Times New Roman" w:hAnsi="Arial" w:cs="Arial"/>
                <w:lang w:val="es-ES_tradnl" w:eastAsia="es-ES_tradnl"/>
              </w:rPr>
              <w:t>blob:https://web.whatsapp.com/6e57b1b2-c317-46ab-a48c-cce7438f71a7</w:t>
            </w:r>
          </w:p>
          <w:p w14:paraId="3E66FEE0" w14:textId="77777777" w:rsidR="00F004AC" w:rsidRDefault="00F004AC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F004AC">
              <w:rPr>
                <w:rFonts w:ascii="Arial" w:eastAsia="Times New Roman" w:hAnsi="Arial" w:cs="Arial"/>
                <w:lang w:val="es-ES_tradnl" w:eastAsia="es-ES_tradnl"/>
              </w:rPr>
              <w:t>blob:https://web.whatsapp.com/c15135f1-3a23-4fa6-bc5c-0a2888a5bce0</w:t>
            </w:r>
          </w:p>
          <w:p w14:paraId="0E853938" w14:textId="43032971" w:rsidR="00F004AC" w:rsidRPr="00BE3B87" w:rsidRDefault="00F004AC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F004AC">
              <w:rPr>
                <w:rFonts w:ascii="Arial" w:eastAsia="Times New Roman" w:hAnsi="Arial" w:cs="Arial"/>
                <w:lang w:val="es-ES_tradnl" w:eastAsia="es-ES_tradnl"/>
              </w:rPr>
              <w:t>blob:https://web.whatsapp.com/af5bed4b-01c7-41fe-99aa-083ee68fa410</w:t>
            </w:r>
          </w:p>
        </w:tc>
        <w:tc>
          <w:tcPr>
            <w:tcW w:w="2686" w:type="dxa"/>
            <w:gridSpan w:val="2"/>
            <w:vMerge/>
            <w:vAlign w:val="center"/>
          </w:tcPr>
          <w:p w14:paraId="27F0D058" w14:textId="1CEB43DE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F004AC" w:rsidRPr="00BE3B87" w14:paraId="4638A455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22B7D89F" w14:textId="6B599F94" w:rsidR="005C478A" w:rsidRPr="00BE3B87" w:rsidRDefault="00F004AC" w:rsidP="00F004AC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3:00pm a 4:00pm</w:t>
            </w:r>
          </w:p>
        </w:tc>
        <w:tc>
          <w:tcPr>
            <w:tcW w:w="0" w:type="auto"/>
            <w:gridSpan w:val="2"/>
            <w:vAlign w:val="center"/>
          </w:tcPr>
          <w:p w14:paraId="01FE053C" w14:textId="2AD06174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91B8E7D" w14:textId="684BE534" w:rsidR="005C478A" w:rsidRPr="00F004AC" w:rsidRDefault="00F004AC" w:rsidP="005C478A">
            <w:pPr>
              <w:pStyle w:val="Prrafodelista"/>
              <w:ind w:left="2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F004AC">
              <w:rPr>
                <w:rFonts w:ascii="Arial" w:eastAsia="Times New Roman" w:hAnsi="Arial" w:cs="Arial"/>
                <w:b/>
                <w:lang w:val="es-ES_tradnl" w:eastAsia="es-ES_tradnl"/>
              </w:rPr>
              <w:t>HORA LIBRE</w:t>
            </w:r>
          </w:p>
        </w:tc>
        <w:tc>
          <w:tcPr>
            <w:tcW w:w="3342" w:type="dxa"/>
            <w:gridSpan w:val="4"/>
            <w:vAlign w:val="center"/>
          </w:tcPr>
          <w:p w14:paraId="01361407" w14:textId="28C60589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12AB0702" w14:textId="0F10BCEB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F004AC" w:rsidRPr="00BE3B87" w14:paraId="37623C0F" w14:textId="77777777" w:rsidTr="005C47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06052FB0" w14:textId="47125464" w:rsidR="005C478A" w:rsidRPr="00BE3B87" w:rsidRDefault="00F004AC" w:rsidP="00F004AC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4:00 pm a 5:00pm</w:t>
            </w:r>
          </w:p>
        </w:tc>
        <w:tc>
          <w:tcPr>
            <w:tcW w:w="0" w:type="auto"/>
            <w:gridSpan w:val="2"/>
            <w:vAlign w:val="center"/>
          </w:tcPr>
          <w:p w14:paraId="1ECEDC7E" w14:textId="77777777" w:rsidR="005C478A" w:rsidRDefault="00F004AC" w:rsidP="00F00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101</w:t>
            </w:r>
          </w:p>
          <w:p w14:paraId="100315EF" w14:textId="00ED885F" w:rsidR="00F004AC" w:rsidRPr="00BE3B87" w:rsidRDefault="00F004AC" w:rsidP="00F00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astellano</w:t>
            </w:r>
          </w:p>
        </w:tc>
        <w:tc>
          <w:tcPr>
            <w:tcW w:w="0" w:type="auto"/>
            <w:gridSpan w:val="2"/>
            <w:vAlign w:val="center"/>
          </w:tcPr>
          <w:p w14:paraId="616D1EA1" w14:textId="0C7CFC0F" w:rsidR="005C478A" w:rsidRPr="00BE3B87" w:rsidRDefault="00F004AC" w:rsidP="005C478A">
            <w:pPr>
              <w:pStyle w:val="Prrafodelista"/>
              <w:ind w:left="2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Recuperación de clases con 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refuerzo en temas de guías</w:t>
            </w:r>
          </w:p>
        </w:tc>
        <w:tc>
          <w:tcPr>
            <w:tcW w:w="3342" w:type="dxa"/>
            <w:gridSpan w:val="4"/>
            <w:vAlign w:val="center"/>
          </w:tcPr>
          <w:p w14:paraId="323CF828" w14:textId="7E69FB7A" w:rsidR="005C478A" w:rsidRPr="00BE3B87" w:rsidRDefault="00A43AD2" w:rsidP="008323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A43AD2"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blob:https://web.whatsapp.com/61a4d97f-3ed6-48c0-9ee1-e388d876331f</w:t>
            </w:r>
          </w:p>
        </w:tc>
        <w:tc>
          <w:tcPr>
            <w:tcW w:w="2686" w:type="dxa"/>
            <w:gridSpan w:val="2"/>
            <w:vMerge/>
            <w:vAlign w:val="center"/>
          </w:tcPr>
          <w:p w14:paraId="6808DF0F" w14:textId="6F6E73C8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C478A" w:rsidRPr="00BE3B87" w14:paraId="2F8A43EF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noWrap/>
            <w:vAlign w:val="center"/>
          </w:tcPr>
          <w:p w14:paraId="29466913" w14:textId="23966456" w:rsidR="005C478A" w:rsidRPr="00BE3B87" w:rsidRDefault="005C478A" w:rsidP="005C478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TOTAL HORAS RECUPERADAS</w:t>
            </w:r>
            <w:r w:rsidR="00832316">
              <w:rPr>
                <w:rFonts w:ascii="Arial" w:eastAsia="Times New Roman" w:hAnsi="Arial" w:cs="Arial"/>
                <w:lang w:val="es-ES_tradnl" w:eastAsia="es-ES_tradnl"/>
              </w:rPr>
              <w:t xml:space="preserve">            </w:t>
            </w:r>
          </w:p>
        </w:tc>
        <w:tc>
          <w:tcPr>
            <w:tcW w:w="3342" w:type="dxa"/>
            <w:gridSpan w:val="4"/>
            <w:vAlign w:val="center"/>
          </w:tcPr>
          <w:p w14:paraId="0D39BFD8" w14:textId="42E17DD1" w:rsidR="005C478A" w:rsidRPr="004275CF" w:rsidRDefault="00A43AD2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2 DOS HORAS</w:t>
            </w:r>
          </w:p>
        </w:tc>
        <w:tc>
          <w:tcPr>
            <w:tcW w:w="2686" w:type="dxa"/>
            <w:gridSpan w:val="2"/>
            <w:vAlign w:val="center"/>
          </w:tcPr>
          <w:p w14:paraId="7B816EF2" w14:textId="77777777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14:paraId="6FD34230" w14:textId="77777777" w:rsidR="00D5722F" w:rsidRPr="00BE3B87" w:rsidRDefault="00D5722F" w:rsidP="007D5126">
      <w:pPr>
        <w:pBdr>
          <w:bottom w:val="single" w:sz="12" w:space="17" w:color="auto"/>
        </w:pBdr>
        <w:jc w:val="both"/>
        <w:rPr>
          <w:rFonts w:ascii="Arial" w:hAnsi="Arial" w:cs="Arial"/>
        </w:rPr>
      </w:pPr>
    </w:p>
    <w:p w14:paraId="40006386" w14:textId="77777777" w:rsidR="00D5722F" w:rsidRPr="00BE3B87" w:rsidRDefault="00D5722F" w:rsidP="007D5126">
      <w:pPr>
        <w:pBdr>
          <w:bottom w:val="single" w:sz="12" w:space="17" w:color="auto"/>
        </w:pBdr>
        <w:jc w:val="both"/>
        <w:rPr>
          <w:rFonts w:ascii="Arial" w:hAnsi="Arial" w:cs="Arial"/>
        </w:rPr>
      </w:pPr>
    </w:p>
    <w:p w14:paraId="41A336A7" w14:textId="5919B258" w:rsidR="00580902" w:rsidRPr="00BE3B87" w:rsidRDefault="00580902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44"/>
        <w:gridCol w:w="1888"/>
        <w:gridCol w:w="2154"/>
        <w:gridCol w:w="4338"/>
        <w:gridCol w:w="2326"/>
      </w:tblGrid>
      <w:tr w:rsidR="00BE3525" w:rsidRPr="00BE3B87" w14:paraId="454386C2" w14:textId="77777777" w:rsidTr="007D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EA656D" w14:textId="5F14C406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459" w:type="dxa"/>
          </w:tcPr>
          <w:p w14:paraId="3F41F0FF" w14:textId="3AB10015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2459" w:type="dxa"/>
          </w:tcPr>
          <w:p w14:paraId="5FC73DC7" w14:textId="1BEC1241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2459" w:type="dxa"/>
          </w:tcPr>
          <w:p w14:paraId="7999DEA5" w14:textId="6DB50F97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459" w:type="dxa"/>
          </w:tcPr>
          <w:p w14:paraId="1EFF5A9A" w14:textId="29635858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BE3525" w:rsidRPr="00BE3B87" w14:paraId="7B9B3F48" w14:textId="77777777" w:rsidTr="001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A959EE3" w14:textId="70C7E436" w:rsidR="007D5ED9" w:rsidRPr="00BE3B87" w:rsidRDefault="00B7654F" w:rsidP="00A54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8/21</w:t>
            </w:r>
          </w:p>
        </w:tc>
        <w:tc>
          <w:tcPr>
            <w:tcW w:w="2459" w:type="dxa"/>
            <w:vAlign w:val="center"/>
          </w:tcPr>
          <w:p w14:paraId="68FD3F35" w14:textId="5A9A3283" w:rsidR="007D5ED9" w:rsidRPr="00BE3B87" w:rsidRDefault="007D5ED9" w:rsidP="001A3B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566EBECD" w14:textId="3C34BD3C" w:rsidR="007D5ED9" w:rsidRPr="00BB33B9" w:rsidRDefault="007D5ED9" w:rsidP="006150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790E7FC3" w14:textId="77777777" w:rsidR="007D5ED9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525">
              <w:rPr>
                <w:rFonts w:ascii="Arial" w:hAnsi="Arial" w:cs="Arial"/>
              </w:rPr>
              <w:t>blob:https://web.whatsapp.com/013571ac-420b-4470-905a-e6133ff27214</w:t>
            </w:r>
          </w:p>
          <w:p w14:paraId="3216BF16" w14:textId="77777777" w:rsidR="00BE3525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525">
              <w:rPr>
                <w:rFonts w:ascii="Arial" w:hAnsi="Arial" w:cs="Arial"/>
              </w:rPr>
              <w:t>blob:https://web.whatsapp.com/5cc0d776-af49-4bb5-b614-0f0547a72930</w:t>
            </w:r>
          </w:p>
          <w:p w14:paraId="731CFECF" w14:textId="77777777" w:rsidR="00BE3525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525">
              <w:rPr>
                <w:rFonts w:ascii="Arial" w:hAnsi="Arial" w:cs="Arial"/>
              </w:rPr>
              <w:t>blob:https://web.whatsapp.com/db389c30-feb2-4fa5-b840-b20ffb968c01</w:t>
            </w:r>
          </w:p>
          <w:p w14:paraId="3A684FBF" w14:textId="77777777" w:rsidR="00BE3525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C838AA" w14:textId="77777777" w:rsidR="00BE3525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232A945" w14:textId="77777777" w:rsidR="00BE3525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11A39F" w14:textId="77777777" w:rsidR="00BE3525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525">
              <w:rPr>
                <w:rFonts w:ascii="Arial" w:hAnsi="Arial" w:cs="Arial"/>
              </w:rPr>
              <w:t>blob:https://web.whatsapp.com/0dcbe0f4-80c1-40cb-84da-4b21ac166ac4</w:t>
            </w:r>
          </w:p>
          <w:p w14:paraId="719AA38C" w14:textId="5372E91E" w:rsidR="00BE3525" w:rsidRPr="00BE3B87" w:rsidRDefault="00BE3525" w:rsidP="00BE35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525">
              <w:rPr>
                <w:rFonts w:ascii="Arial" w:hAnsi="Arial" w:cs="Arial"/>
              </w:rPr>
              <w:t>blob:https://web.whatsapp.com/92e2dfc7-976d-4c2b-8140-0c1849ff1320</w:t>
            </w:r>
          </w:p>
        </w:tc>
        <w:tc>
          <w:tcPr>
            <w:tcW w:w="2459" w:type="dxa"/>
            <w:vMerge w:val="restart"/>
            <w:vAlign w:val="center"/>
          </w:tcPr>
          <w:p w14:paraId="54813356" w14:textId="18E188E8" w:rsidR="007D5ED9" w:rsidRPr="00BE3B87" w:rsidRDefault="007D5ED9" w:rsidP="001A3B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525" w:rsidRPr="00BE3B87" w14:paraId="7B624516" w14:textId="77777777" w:rsidTr="007D5ED9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A59C24F" w14:textId="3FA00870" w:rsidR="007D5ED9" w:rsidRDefault="00BE3525" w:rsidP="00BE3525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pm a 2:40pm</w:t>
            </w:r>
          </w:p>
        </w:tc>
        <w:tc>
          <w:tcPr>
            <w:tcW w:w="2459" w:type="dxa"/>
            <w:vAlign w:val="center"/>
          </w:tcPr>
          <w:p w14:paraId="508014F5" w14:textId="0CFD7F94" w:rsidR="007D5ED9" w:rsidRPr="00BE3525" w:rsidRDefault="00BE3525" w:rsidP="00BE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BE3525">
              <w:rPr>
                <w:rFonts w:ascii="Arial" w:eastAsia="Times New Roman" w:hAnsi="Arial" w:cs="Arial"/>
                <w:b/>
                <w:lang w:val="es-ES_tradnl" w:eastAsia="es-ES_tradnl"/>
              </w:rPr>
              <w:t>HORA LIBRE</w:t>
            </w:r>
          </w:p>
        </w:tc>
        <w:tc>
          <w:tcPr>
            <w:tcW w:w="2459" w:type="dxa"/>
            <w:vAlign w:val="center"/>
          </w:tcPr>
          <w:p w14:paraId="5CB0E70D" w14:textId="4E0DF243" w:rsidR="007D5ED9" w:rsidRPr="00BB33B9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099CB4B8" w14:textId="77777777" w:rsidR="007D5ED9" w:rsidRPr="00BE3B87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5BCDA5E6" w14:textId="77777777" w:rsidR="007D5ED9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525" w:rsidRPr="00BE3B87" w14:paraId="48486326" w14:textId="77777777" w:rsidTr="007D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DD7B395" w14:textId="79707924" w:rsidR="007D5ED9" w:rsidRPr="00BE3B87" w:rsidRDefault="00BE3525" w:rsidP="00BE3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0 pm a 3:20 pm</w:t>
            </w:r>
          </w:p>
        </w:tc>
        <w:tc>
          <w:tcPr>
            <w:tcW w:w="2459" w:type="dxa"/>
            <w:vAlign w:val="center"/>
          </w:tcPr>
          <w:p w14:paraId="27110983" w14:textId="6AE44CB7" w:rsidR="007D5ED9" w:rsidRPr="00BE3525" w:rsidRDefault="00BE3525" w:rsidP="00BE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E3525">
              <w:rPr>
                <w:rFonts w:ascii="Arial" w:hAnsi="Arial" w:cs="Arial"/>
                <w:b/>
              </w:rPr>
              <w:t>Ciencias 601</w:t>
            </w:r>
          </w:p>
        </w:tc>
        <w:tc>
          <w:tcPr>
            <w:tcW w:w="2459" w:type="dxa"/>
            <w:vAlign w:val="center"/>
          </w:tcPr>
          <w:p w14:paraId="53A6AAC6" w14:textId="25BB7903" w:rsidR="007D5ED9" w:rsidRPr="00BE3B87" w:rsidRDefault="00BE3525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2459" w:type="dxa"/>
            <w:vMerge/>
            <w:vAlign w:val="center"/>
          </w:tcPr>
          <w:p w14:paraId="3BF25302" w14:textId="4E4C8714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5A674ED7" w14:textId="5EA59751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525" w:rsidRPr="00BE3B87" w14:paraId="5BCDBB43" w14:textId="77777777" w:rsidTr="00486B0A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06B7A4E" w14:textId="52ADDAA9" w:rsidR="007D5ED9" w:rsidRDefault="00BE3525" w:rsidP="00BE3525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3:20pm a 3:40 pm</w:t>
            </w:r>
          </w:p>
        </w:tc>
        <w:tc>
          <w:tcPr>
            <w:tcW w:w="2459" w:type="dxa"/>
            <w:vAlign w:val="center"/>
          </w:tcPr>
          <w:p w14:paraId="363FBDD4" w14:textId="72AA61EE" w:rsidR="007D5ED9" w:rsidRPr="007E4783" w:rsidRDefault="00BE3525" w:rsidP="00BE35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lang w:val="es-ES_tradnl" w:eastAsia="es-ES_tradnl"/>
              </w:rPr>
              <w:t>Ciencias 701</w:t>
            </w:r>
          </w:p>
        </w:tc>
        <w:tc>
          <w:tcPr>
            <w:tcW w:w="2459" w:type="dxa"/>
            <w:vAlign w:val="center"/>
          </w:tcPr>
          <w:p w14:paraId="46625066" w14:textId="61938332" w:rsidR="007D5ED9" w:rsidRPr="00BB7316" w:rsidRDefault="00BE3525" w:rsidP="00BE3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2459" w:type="dxa"/>
            <w:vMerge/>
            <w:vAlign w:val="center"/>
          </w:tcPr>
          <w:p w14:paraId="44B32AF4" w14:textId="77777777" w:rsidR="007D5ED9" w:rsidRPr="00BE3B87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28839A93" w14:textId="77777777" w:rsidR="007D5ED9" w:rsidRPr="00BE3B87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3525" w:rsidRPr="00BE3B87" w14:paraId="22E3DC00" w14:textId="77777777" w:rsidTr="00C1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C1088DE" w14:textId="7A661257" w:rsidR="007D5ED9" w:rsidRPr="00BE3B87" w:rsidRDefault="00BE3525" w:rsidP="004275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:40 pm a 4:00pm </w:t>
            </w:r>
          </w:p>
        </w:tc>
        <w:tc>
          <w:tcPr>
            <w:tcW w:w="2459" w:type="dxa"/>
            <w:vAlign w:val="center"/>
          </w:tcPr>
          <w:p w14:paraId="415F5AE1" w14:textId="722ADFEC" w:rsidR="007D5ED9" w:rsidRPr="00BE3B87" w:rsidRDefault="00BE3525" w:rsidP="00BE35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ía 1102</w:t>
            </w:r>
          </w:p>
        </w:tc>
        <w:tc>
          <w:tcPr>
            <w:tcW w:w="2459" w:type="dxa"/>
            <w:vAlign w:val="center"/>
          </w:tcPr>
          <w:p w14:paraId="022E465B" w14:textId="2E96C677" w:rsidR="007D5ED9" w:rsidRPr="00BE3B87" w:rsidRDefault="005F212C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2459" w:type="dxa"/>
            <w:vMerge/>
            <w:vAlign w:val="center"/>
          </w:tcPr>
          <w:p w14:paraId="444DB1A7" w14:textId="7F227673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73A52E08" w14:textId="3BD6A31F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ED9" w:rsidRPr="00BE3B87" w14:paraId="28865898" w14:textId="77777777" w:rsidTr="002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2" w:type="dxa"/>
            <w:gridSpan w:val="3"/>
            <w:vAlign w:val="center"/>
          </w:tcPr>
          <w:p w14:paraId="729A4E0E" w14:textId="5D0EF446" w:rsidR="005E57F5" w:rsidRPr="00BE3B87" w:rsidRDefault="005E57F5" w:rsidP="00BB7316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503A21C2" w14:textId="77777777" w:rsidR="005E57F5" w:rsidRDefault="00092D1A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2D1A">
              <w:rPr>
                <w:rFonts w:ascii="Arial" w:hAnsi="Arial" w:cs="Arial"/>
              </w:rPr>
              <w:t>blob:https://web.whatsapp.com/49f0dbfe-411e-4d3c-bf00-91c111f83e50</w:t>
            </w:r>
          </w:p>
          <w:p w14:paraId="0F2D6C79" w14:textId="77777777" w:rsidR="00092D1A" w:rsidRDefault="00092D1A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2D1A">
              <w:rPr>
                <w:rFonts w:ascii="Arial" w:hAnsi="Arial" w:cs="Arial"/>
              </w:rPr>
              <w:t>blob:https://web.whatsapp.com/660c414b-3f27-44f6-983b-435c9dbb2b6a</w:t>
            </w:r>
          </w:p>
          <w:p w14:paraId="24B1694C" w14:textId="434B0373" w:rsidR="00092D1A" w:rsidRPr="00BE3B87" w:rsidRDefault="00092D1A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2D1A">
              <w:rPr>
                <w:rFonts w:ascii="Arial" w:hAnsi="Arial" w:cs="Arial"/>
              </w:rPr>
              <w:t>blob:https://web.whatsapp.com/346c79ca-aeba-40c5-82bf-fded949eb6f1</w:t>
            </w:r>
          </w:p>
        </w:tc>
        <w:tc>
          <w:tcPr>
            <w:tcW w:w="2459" w:type="dxa"/>
            <w:vAlign w:val="center"/>
          </w:tcPr>
          <w:p w14:paraId="452145FA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DBCABC" w14:textId="0FFD764D" w:rsidR="007D5126" w:rsidRPr="00BE3B87" w:rsidRDefault="007D5126" w:rsidP="00580902">
      <w:pPr>
        <w:spacing w:after="0" w:line="240" w:lineRule="auto"/>
        <w:jc w:val="both"/>
        <w:rPr>
          <w:rFonts w:ascii="Arial" w:hAnsi="Arial" w:cs="Arial"/>
        </w:rPr>
      </w:pPr>
    </w:p>
    <w:p w14:paraId="0A0194DA" w14:textId="77777777" w:rsidR="0069084C" w:rsidRPr="00BE3B87" w:rsidRDefault="0069084C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316"/>
        <w:gridCol w:w="1874"/>
        <w:gridCol w:w="2052"/>
        <w:gridCol w:w="4289"/>
        <w:gridCol w:w="2419"/>
      </w:tblGrid>
      <w:tr w:rsidR="001159A0" w:rsidRPr="00BE3B87" w14:paraId="602221D2" w14:textId="77777777" w:rsidTr="00BB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917A78" w14:textId="6F58F6EA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410" w:type="dxa"/>
          </w:tcPr>
          <w:p w14:paraId="0C14396B" w14:textId="3FCDBBB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2246" w:type="dxa"/>
          </w:tcPr>
          <w:p w14:paraId="7EEB8007" w14:textId="183CCB98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2590" w:type="dxa"/>
          </w:tcPr>
          <w:p w14:paraId="2B9B9BA8" w14:textId="1CB53153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590" w:type="dxa"/>
          </w:tcPr>
          <w:p w14:paraId="0BAF537A" w14:textId="07D2D2AD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1159A0" w:rsidRPr="00BE3B87" w14:paraId="2F622BE7" w14:textId="77777777" w:rsidTr="00ED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8785F77" w14:textId="4632254F" w:rsidR="005E57F5" w:rsidRPr="00BE3B87" w:rsidRDefault="00B46966" w:rsidP="00B469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 pm a 6.00pm</w:t>
            </w:r>
          </w:p>
        </w:tc>
        <w:tc>
          <w:tcPr>
            <w:tcW w:w="2410" w:type="dxa"/>
            <w:vAlign w:val="center"/>
          </w:tcPr>
          <w:p w14:paraId="0CCE1C4C" w14:textId="77777777" w:rsidR="005E57F5" w:rsidRDefault="00B46966" w:rsidP="00B46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/ 1102</w:t>
            </w:r>
          </w:p>
          <w:p w14:paraId="5CF31A77" w14:textId="32E588DA" w:rsidR="00B46966" w:rsidRPr="00BE3B87" w:rsidRDefault="00B46966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754B36F2" w14:textId="001EF1F7" w:rsidR="005E57F5" w:rsidRPr="006150E5" w:rsidRDefault="00B46966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Simulacros Análisis de Pruebas Milton Ochoa</w:t>
            </w:r>
          </w:p>
        </w:tc>
        <w:tc>
          <w:tcPr>
            <w:tcW w:w="2590" w:type="dxa"/>
            <w:vAlign w:val="center"/>
          </w:tcPr>
          <w:p w14:paraId="7C4F2162" w14:textId="77777777" w:rsidR="005E57F5" w:rsidRDefault="00B46966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66">
              <w:rPr>
                <w:rFonts w:ascii="Arial" w:hAnsi="Arial" w:cs="Arial"/>
              </w:rPr>
              <w:t>blob:https://web.whatsapp.com/25af144e-83db-4cb6-8a14-b1227aa43d52</w:t>
            </w:r>
          </w:p>
          <w:p w14:paraId="440D9507" w14:textId="77777777" w:rsidR="00B46966" w:rsidRDefault="00B46966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66">
              <w:rPr>
                <w:rFonts w:ascii="Arial" w:hAnsi="Arial" w:cs="Arial"/>
              </w:rPr>
              <w:t>blob:https://web.whatsapp.com/642f5bc5-3818-4978-ad17-061c262985bd</w:t>
            </w:r>
          </w:p>
          <w:p w14:paraId="482BFF07" w14:textId="77777777" w:rsidR="00B46966" w:rsidRDefault="00B46966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66">
              <w:rPr>
                <w:rFonts w:ascii="Arial" w:hAnsi="Arial" w:cs="Arial"/>
              </w:rPr>
              <w:t>blob:https://web.whatsapp.com/6af8694c-a06a-44a3-816c-fef1d0f3a541</w:t>
            </w:r>
          </w:p>
          <w:p w14:paraId="6187DB72" w14:textId="1F4BDB04" w:rsidR="00B46966" w:rsidRPr="00BE3B87" w:rsidRDefault="00B46966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6966">
              <w:rPr>
                <w:rFonts w:ascii="Arial" w:hAnsi="Arial" w:cs="Arial"/>
              </w:rPr>
              <w:t>blob:https://web.whatsapp.com/2f9c735b-b7ac-49d9-89c7-3ff498dcf550</w:t>
            </w:r>
          </w:p>
        </w:tc>
        <w:tc>
          <w:tcPr>
            <w:tcW w:w="2590" w:type="dxa"/>
            <w:vMerge w:val="restart"/>
            <w:vAlign w:val="center"/>
          </w:tcPr>
          <w:p w14:paraId="33FA963B" w14:textId="7A0D3726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37A9" w:rsidRPr="00BE3B87" w14:paraId="478ABF21" w14:textId="77777777" w:rsidTr="00302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3B07EB" w14:textId="5A2045DB" w:rsidR="006E37A9" w:rsidRPr="00BE3B87" w:rsidRDefault="006E37A9" w:rsidP="001159A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7ABBBC1" w14:textId="248BED32" w:rsidR="006E37A9" w:rsidRPr="00BE3B87" w:rsidRDefault="006E37A9" w:rsidP="00115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224EBED8" w14:textId="581952D6" w:rsidR="006E37A9" w:rsidRPr="00BE3B87" w:rsidRDefault="006E37A9" w:rsidP="006E3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41FC353E" w14:textId="5E3CE7AC" w:rsidR="006E37A9" w:rsidRPr="00BE3B87" w:rsidRDefault="001159A0" w:rsidP="001159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0" w:type="dxa"/>
            <w:vMerge/>
            <w:vAlign w:val="center"/>
          </w:tcPr>
          <w:p w14:paraId="03935E06" w14:textId="3AD8B811" w:rsidR="006E37A9" w:rsidRPr="00BE3B87" w:rsidRDefault="006E37A9" w:rsidP="006E3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59A0" w:rsidRPr="00BE3B87" w14:paraId="78CEFE91" w14:textId="77777777" w:rsidTr="00E8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D3429C" w14:textId="09193430" w:rsidR="006E37A9" w:rsidRPr="00BE3B87" w:rsidRDefault="006E37A9" w:rsidP="006E37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3AF2A8C" w14:textId="2B785920" w:rsidR="006E37A9" w:rsidRPr="00BE3B8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62000876" w14:textId="56CD6CD6" w:rsidR="006E37A9" w:rsidRPr="009F7C2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36517B46" w14:textId="4B408DCA" w:rsidR="006E37A9" w:rsidRPr="00BE3B8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6EF2EF30" w14:textId="271A278A" w:rsidR="006E37A9" w:rsidRPr="00BE3B8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7F5" w:rsidRPr="00BE3B87" w14:paraId="5FB0963B" w14:textId="77777777" w:rsidTr="00E8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7850185" w14:textId="370EF69B" w:rsidR="005E57F5" w:rsidRDefault="005E57F5" w:rsidP="005E57F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10" w:type="dxa"/>
            <w:vAlign w:val="center"/>
          </w:tcPr>
          <w:p w14:paraId="1498077D" w14:textId="42FFE0D7" w:rsidR="005E57F5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2763F46B" w14:textId="77777777" w:rsidR="005E57F5" w:rsidRPr="009F7C2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40A47494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00192517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159A0" w:rsidRPr="00BE3B87" w14:paraId="6AE04CEE" w14:textId="77777777" w:rsidTr="00B9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80903E0" w14:textId="287E34E2" w:rsidR="005E57F5" w:rsidRPr="00BE3B87" w:rsidRDefault="005E57F5" w:rsidP="005E5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CE68450" w14:textId="6D616521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26EC608" w14:textId="314A654F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2EAFF9FF" w14:textId="0B78B87E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3016845A" w14:textId="316B97ED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7F5" w:rsidRPr="00BE3B87" w14:paraId="4D27A032" w14:textId="77777777" w:rsidTr="003B3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  <w:gridSpan w:val="3"/>
            <w:vAlign w:val="center"/>
          </w:tcPr>
          <w:p w14:paraId="73E978BD" w14:textId="038643BF" w:rsidR="005E57F5" w:rsidRPr="00BE3B87" w:rsidRDefault="005E57F5" w:rsidP="005E5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TOTAL HORAS RECUPERADAS</w:t>
            </w:r>
            <w:r w:rsidR="007E4783">
              <w:rPr>
                <w:rFonts w:ascii="Arial" w:eastAsia="Times New Roman" w:hAnsi="Arial" w:cs="Arial"/>
                <w:lang w:val="es-ES_tradnl" w:eastAsia="es-ES_tradnl"/>
              </w:rPr>
              <w:t xml:space="preserve">                 4</w:t>
            </w:r>
          </w:p>
        </w:tc>
        <w:tc>
          <w:tcPr>
            <w:tcW w:w="2590" w:type="dxa"/>
            <w:vAlign w:val="center"/>
          </w:tcPr>
          <w:p w14:paraId="5EC9E35E" w14:textId="508750F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CUATRO</w:t>
            </w:r>
            <w:r w:rsidRPr="004275CF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 xml:space="preserve"> HORAS</w:t>
            </w:r>
          </w:p>
        </w:tc>
        <w:tc>
          <w:tcPr>
            <w:tcW w:w="2590" w:type="dxa"/>
            <w:vAlign w:val="center"/>
          </w:tcPr>
          <w:p w14:paraId="02247EF8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258595E" w14:textId="77777777" w:rsidR="0049791A" w:rsidRPr="00BE3B87" w:rsidRDefault="0049791A" w:rsidP="00580902">
      <w:pPr>
        <w:spacing w:after="0" w:line="240" w:lineRule="auto"/>
        <w:jc w:val="both"/>
        <w:rPr>
          <w:rFonts w:ascii="Arial" w:hAnsi="Arial" w:cs="Arial"/>
        </w:rPr>
      </w:pPr>
    </w:p>
    <w:p w14:paraId="1269193C" w14:textId="12EFA68F" w:rsidR="00D32034" w:rsidRPr="00BE3B87" w:rsidRDefault="00D32034">
      <w:pPr>
        <w:rPr>
          <w:rFonts w:ascii="Arial" w:hAnsi="Arial" w:cs="Arial"/>
        </w:rPr>
      </w:pPr>
    </w:p>
    <w:p w14:paraId="2913E6C7" w14:textId="77777777" w:rsidR="0049791A" w:rsidRPr="00BE3B87" w:rsidRDefault="0049791A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17772" w:type="dxa"/>
        <w:tblLook w:val="04A0" w:firstRow="1" w:lastRow="0" w:firstColumn="1" w:lastColumn="0" w:noHBand="0" w:noVBand="1"/>
      </w:tblPr>
      <w:tblGrid>
        <w:gridCol w:w="2707"/>
        <w:gridCol w:w="2180"/>
        <w:gridCol w:w="2146"/>
        <w:gridCol w:w="4289"/>
        <w:gridCol w:w="2502"/>
        <w:gridCol w:w="1974"/>
        <w:gridCol w:w="1974"/>
      </w:tblGrid>
      <w:tr w:rsidR="0052648D" w:rsidRPr="00BE3B87" w14:paraId="03D7232E" w14:textId="77777777" w:rsidTr="00FC7E7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86126" w14:textId="77777777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410" w:type="dxa"/>
          </w:tcPr>
          <w:p w14:paraId="4C83CD10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2246" w:type="dxa"/>
          </w:tcPr>
          <w:p w14:paraId="775ECBFB" w14:textId="63BAC0B0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2590" w:type="dxa"/>
          </w:tcPr>
          <w:p w14:paraId="0AC44EFA" w14:textId="3BEFEE8C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590" w:type="dxa"/>
          </w:tcPr>
          <w:p w14:paraId="28168ACA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52648D" w:rsidRPr="00BE3B87" w14:paraId="73F2B8DF" w14:textId="77777777" w:rsidTr="00FC7E7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F6D4D3C" w14:textId="0DC4A942" w:rsidR="00FC7E7B" w:rsidRPr="00BE3B87" w:rsidRDefault="0052648D" w:rsidP="00FC7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C7E7B">
              <w:rPr>
                <w:rFonts w:ascii="Arial" w:hAnsi="Arial" w:cs="Arial"/>
              </w:rPr>
              <w:t>/08/21</w:t>
            </w:r>
          </w:p>
        </w:tc>
        <w:tc>
          <w:tcPr>
            <w:tcW w:w="2410" w:type="dxa"/>
            <w:vAlign w:val="center"/>
          </w:tcPr>
          <w:p w14:paraId="4F38F979" w14:textId="4C9E01FF" w:rsidR="00FC7E7B" w:rsidRPr="00BE3B87" w:rsidRDefault="00FC7E7B" w:rsidP="00FC7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57C76867" w14:textId="202803DD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17FD2245" w14:textId="4AC143D0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  <w:vAlign w:val="center"/>
          </w:tcPr>
          <w:p w14:paraId="6518654A" w14:textId="2661A13B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648D" w:rsidRPr="00BE3B87" w14:paraId="00328F77" w14:textId="77777777" w:rsidTr="00FC7E7B">
        <w:trPr>
          <w:gridAfter w:val="2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216F054" w14:textId="50E056B5" w:rsidR="00FC7E7B" w:rsidRDefault="0052648D" w:rsidP="00FC7E7B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 00 pm a 3:00pm</w:t>
            </w:r>
          </w:p>
        </w:tc>
        <w:tc>
          <w:tcPr>
            <w:tcW w:w="2410" w:type="dxa"/>
            <w:vAlign w:val="center"/>
          </w:tcPr>
          <w:p w14:paraId="350E84A2" w14:textId="496B3379" w:rsidR="00FC7E7B" w:rsidRPr="00BE3B87" w:rsidRDefault="0052648D" w:rsidP="00526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astellano 1102</w:t>
            </w:r>
          </w:p>
        </w:tc>
        <w:tc>
          <w:tcPr>
            <w:tcW w:w="2246" w:type="dxa"/>
            <w:vAlign w:val="center"/>
          </w:tcPr>
          <w:p w14:paraId="09030496" w14:textId="6455AB3B" w:rsidR="00FC7E7B" w:rsidRPr="00BE3B87" w:rsidRDefault="0052648D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2590" w:type="dxa"/>
            <w:vAlign w:val="center"/>
          </w:tcPr>
          <w:p w14:paraId="53D397C7" w14:textId="7CBE47FA" w:rsidR="00FC7E7B" w:rsidRPr="00BE3B87" w:rsidRDefault="0052648D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648D">
              <w:rPr>
                <w:rFonts w:ascii="Arial" w:hAnsi="Arial" w:cs="Arial"/>
              </w:rPr>
              <w:t>blob:https://web.whatsapp.com/f1a8e338-45ea-45fc-a215-dd6e01b62f8e</w:t>
            </w:r>
          </w:p>
        </w:tc>
        <w:tc>
          <w:tcPr>
            <w:tcW w:w="2590" w:type="dxa"/>
            <w:vMerge/>
            <w:vAlign w:val="center"/>
          </w:tcPr>
          <w:p w14:paraId="77728A5A" w14:textId="77777777" w:rsidR="00FC7E7B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648D" w:rsidRPr="00BE3B87" w14:paraId="29B4EA69" w14:textId="77777777" w:rsidTr="00FC7E7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1AB3FEB" w14:textId="2ADC3270" w:rsidR="00FC7E7B" w:rsidRPr="00BE3B87" w:rsidRDefault="0052648D" w:rsidP="0052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m a 3:30pm</w:t>
            </w:r>
          </w:p>
        </w:tc>
        <w:tc>
          <w:tcPr>
            <w:tcW w:w="2410" w:type="dxa"/>
            <w:vAlign w:val="center"/>
          </w:tcPr>
          <w:p w14:paraId="61BFEC6A" w14:textId="5C87CCD3" w:rsidR="00FC7E7B" w:rsidRPr="0052648D" w:rsidRDefault="0052648D" w:rsidP="00526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2648D">
              <w:rPr>
                <w:rFonts w:ascii="Arial" w:hAnsi="Arial" w:cs="Arial"/>
                <w:b/>
              </w:rPr>
              <w:t>HORA LIBRE</w:t>
            </w:r>
          </w:p>
        </w:tc>
        <w:tc>
          <w:tcPr>
            <w:tcW w:w="2246" w:type="dxa"/>
            <w:vAlign w:val="center"/>
          </w:tcPr>
          <w:p w14:paraId="1ADD9ABE" w14:textId="35C895A9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428624A5" w14:textId="11439C24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2F389B92" w14:textId="20174C8C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648D" w:rsidRPr="00BE3B87" w14:paraId="787D1F23" w14:textId="77777777" w:rsidTr="00FC7E7B">
        <w:trPr>
          <w:gridAfter w:val="2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79EB83B" w14:textId="7B856A0E" w:rsidR="00FC7E7B" w:rsidRPr="00BE3B87" w:rsidRDefault="00FC7E7B" w:rsidP="00FC7E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F0EAFB7" w14:textId="2C11F386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1177B1C3" w14:textId="6B224B29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37EB34BF" w14:textId="1A4E2852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555351FC" w14:textId="47CBFFBD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648D" w:rsidRPr="00BE3B87" w14:paraId="42227972" w14:textId="2AC49952" w:rsidTr="00FC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  <w:gridSpan w:val="3"/>
            <w:vAlign w:val="center"/>
          </w:tcPr>
          <w:p w14:paraId="2C739243" w14:textId="2B381DD6" w:rsidR="00FC7E7B" w:rsidRPr="00BE3B87" w:rsidRDefault="0052648D" w:rsidP="00FC7E7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 xml:space="preserve">          3:30pm a 4:00pm                  Ciencias 601</w:t>
            </w:r>
            <w:r w:rsidR="0058456F">
              <w:rPr>
                <w:rFonts w:ascii="Arial" w:eastAsia="Times New Roman" w:hAnsi="Arial" w:cs="Arial"/>
                <w:lang w:val="es-ES_tradnl" w:eastAsia="es-ES_tradnl"/>
              </w:rPr>
              <w:t xml:space="preserve">    </w:t>
            </w:r>
          </w:p>
        </w:tc>
        <w:tc>
          <w:tcPr>
            <w:tcW w:w="2590" w:type="dxa"/>
            <w:vAlign w:val="center"/>
          </w:tcPr>
          <w:p w14:paraId="599DFBDB" w14:textId="77777777" w:rsidR="00FC7E7B" w:rsidRDefault="0058456F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56F">
              <w:rPr>
                <w:rFonts w:ascii="Arial" w:hAnsi="Arial" w:cs="Arial"/>
              </w:rPr>
              <w:t>blob:https://web.whatsapp.com/47f2176e-317f-46d1-ae55-2d74a469590b</w:t>
            </w:r>
          </w:p>
          <w:p w14:paraId="51E97C5E" w14:textId="77777777" w:rsidR="0058456F" w:rsidRDefault="0058456F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56F">
              <w:rPr>
                <w:rFonts w:ascii="Arial" w:hAnsi="Arial" w:cs="Arial"/>
              </w:rPr>
              <w:t>blob:https://web.whatsapp.com/4292afb2-0273-4e33-8875-89f691e4b0dc</w:t>
            </w:r>
          </w:p>
          <w:p w14:paraId="68BED274" w14:textId="24892BF3" w:rsidR="0058456F" w:rsidRPr="00BE3B87" w:rsidRDefault="0058456F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456F">
              <w:rPr>
                <w:rFonts w:ascii="Arial" w:hAnsi="Arial" w:cs="Arial"/>
              </w:rPr>
              <w:t>blob:https://web.whatsapp.com/f3ed805c-70f5-4008-ad8c-b51f3c202eef</w:t>
            </w:r>
          </w:p>
        </w:tc>
        <w:tc>
          <w:tcPr>
            <w:tcW w:w="2590" w:type="dxa"/>
            <w:vAlign w:val="center"/>
          </w:tcPr>
          <w:p w14:paraId="7B9C9C3B" w14:textId="68540EA0" w:rsidR="00FC7E7B" w:rsidRPr="00BE3B87" w:rsidRDefault="0058456F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2411" w:type="dxa"/>
          </w:tcPr>
          <w:p w14:paraId="533AB960" w14:textId="77777777" w:rsidR="00FC7E7B" w:rsidRPr="00BE3B87" w:rsidRDefault="00FC7E7B" w:rsidP="00FC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0EE688DF" w14:textId="77777777" w:rsidR="00FC7E7B" w:rsidRPr="00BE3B87" w:rsidRDefault="00FC7E7B" w:rsidP="00FC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E7B" w:rsidRPr="00BE3B87" w14:paraId="6CCCCEFC" w14:textId="77777777" w:rsidTr="00FC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  <w:gridSpan w:val="3"/>
            <w:vAlign w:val="center"/>
          </w:tcPr>
          <w:p w14:paraId="54D7C2D8" w14:textId="77777777" w:rsidR="00FC7E7B" w:rsidRDefault="00FC7E7B" w:rsidP="00FC7E7B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590" w:type="dxa"/>
            <w:vAlign w:val="center"/>
          </w:tcPr>
          <w:p w14:paraId="745AB3A7" w14:textId="77777777" w:rsidR="00FC7E7B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590" w:type="dxa"/>
            <w:vAlign w:val="center"/>
          </w:tcPr>
          <w:p w14:paraId="56AB100B" w14:textId="77777777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7B9351EE" w14:textId="77777777" w:rsidR="00FC7E7B" w:rsidRPr="00BE3B87" w:rsidRDefault="00FC7E7B" w:rsidP="00FC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5DBB12CB" w14:textId="77777777" w:rsidR="00FC7E7B" w:rsidRPr="00BE3B87" w:rsidRDefault="00FC7E7B" w:rsidP="00FC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62E4E2" w14:textId="19D0BFDD" w:rsidR="007D5126" w:rsidRDefault="007D5126" w:rsidP="00580902">
      <w:pPr>
        <w:spacing w:after="0" w:line="240" w:lineRule="auto"/>
        <w:jc w:val="both"/>
        <w:rPr>
          <w:rFonts w:ascii="Arial" w:hAnsi="Arial" w:cs="Arial"/>
        </w:rPr>
      </w:pPr>
    </w:p>
    <w:p w14:paraId="785D404C" w14:textId="2C789A99" w:rsidR="005E57F5" w:rsidRDefault="005E57F5" w:rsidP="00580902">
      <w:pPr>
        <w:spacing w:after="0" w:line="240" w:lineRule="auto"/>
        <w:jc w:val="both"/>
        <w:rPr>
          <w:rFonts w:ascii="Arial" w:hAnsi="Arial" w:cs="Arial"/>
        </w:rPr>
      </w:pPr>
    </w:p>
    <w:p w14:paraId="29CFA425" w14:textId="1DD8DAA3" w:rsidR="005E57F5" w:rsidRDefault="005E57F5" w:rsidP="00580902">
      <w:pPr>
        <w:spacing w:after="0" w:line="240" w:lineRule="auto"/>
        <w:jc w:val="both"/>
        <w:rPr>
          <w:rFonts w:ascii="Arial" w:hAnsi="Arial" w:cs="Arial"/>
        </w:rPr>
      </w:pPr>
    </w:p>
    <w:p w14:paraId="234865B9" w14:textId="77777777" w:rsidR="005E57F5" w:rsidRPr="00BE3B87" w:rsidRDefault="005E57F5" w:rsidP="00580902">
      <w:pPr>
        <w:spacing w:after="0" w:line="240" w:lineRule="auto"/>
        <w:jc w:val="both"/>
        <w:rPr>
          <w:rFonts w:ascii="Arial" w:hAnsi="Arial" w:cs="Arial"/>
        </w:rPr>
      </w:pPr>
    </w:p>
    <w:p w14:paraId="4827ACD7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910"/>
        <w:gridCol w:w="2119"/>
        <w:gridCol w:w="1950"/>
        <w:gridCol w:w="4642"/>
        <w:gridCol w:w="2329"/>
      </w:tblGrid>
      <w:tr w:rsidR="00DF147A" w:rsidRPr="00BE3B87" w14:paraId="5B66A8FF" w14:textId="77777777" w:rsidTr="00FF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9DC5514" w14:textId="77777777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160" w:type="dxa"/>
          </w:tcPr>
          <w:p w14:paraId="44B8CB57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1992" w:type="dxa"/>
          </w:tcPr>
          <w:p w14:paraId="005D91BD" w14:textId="2804A282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4350" w:type="dxa"/>
          </w:tcPr>
          <w:p w14:paraId="20ACBDEE" w14:textId="77D76EC6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366" w:type="dxa"/>
          </w:tcPr>
          <w:p w14:paraId="1DFF04C5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DF147A" w:rsidRPr="00BE3B87" w14:paraId="3A8B7F4E" w14:textId="77777777" w:rsidTr="00F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C216EC9" w14:textId="4210A0AF" w:rsidR="004A6291" w:rsidRPr="00BE3B87" w:rsidRDefault="00AC7349" w:rsidP="00AC7349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4:00 pm a 4:30 pm</w:t>
            </w:r>
          </w:p>
        </w:tc>
        <w:tc>
          <w:tcPr>
            <w:tcW w:w="2160" w:type="dxa"/>
          </w:tcPr>
          <w:p w14:paraId="39A3F527" w14:textId="12F13417" w:rsidR="00846BF8" w:rsidRPr="00BE3B87" w:rsidRDefault="00AC7349" w:rsidP="00AC7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Ciencias 1002</w:t>
            </w:r>
          </w:p>
        </w:tc>
        <w:tc>
          <w:tcPr>
            <w:tcW w:w="1992" w:type="dxa"/>
          </w:tcPr>
          <w:p w14:paraId="6200B4BB" w14:textId="16BAE61F" w:rsidR="00846BF8" w:rsidRPr="007D5ED9" w:rsidRDefault="00AC7349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4350" w:type="dxa"/>
          </w:tcPr>
          <w:p w14:paraId="20FA568F" w14:textId="7A69C515" w:rsidR="00FF133A" w:rsidRDefault="00FF133A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5022426C" w14:textId="5B056E71" w:rsidR="00FF133A" w:rsidRPr="007D5ED9" w:rsidRDefault="00AC7349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AC7349">
              <w:rPr>
                <w:rFonts w:ascii="Arial" w:eastAsia="Times New Roman" w:hAnsi="Arial" w:cs="Arial"/>
                <w:lang w:val="es-ES_tradnl" w:eastAsia="es-CO"/>
              </w:rPr>
              <w:t>blob:https://web.whatsapp.com/2e0f300e-2b8e-4523-837e-91ce5fbd1289</w:t>
            </w:r>
          </w:p>
        </w:tc>
        <w:tc>
          <w:tcPr>
            <w:tcW w:w="2366" w:type="dxa"/>
          </w:tcPr>
          <w:p w14:paraId="4D5B16EE" w14:textId="5D583555" w:rsidR="00846BF8" w:rsidRPr="00BE3B87" w:rsidRDefault="00846BF8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DF147A" w:rsidRPr="00BE3B87" w14:paraId="028CEADF" w14:textId="77777777" w:rsidTr="00F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0C6E17A8" w14:textId="0B3B3AF6" w:rsidR="00CB61D9" w:rsidRPr="00630501" w:rsidRDefault="00AC7349" w:rsidP="001F66C6">
            <w:pP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  <w:t>4:30pm a 5:00pm</w:t>
            </w:r>
          </w:p>
        </w:tc>
        <w:tc>
          <w:tcPr>
            <w:tcW w:w="2160" w:type="dxa"/>
            <w:vAlign w:val="center"/>
          </w:tcPr>
          <w:p w14:paraId="768E3369" w14:textId="400D39CA" w:rsidR="00CB61D9" w:rsidRPr="00FF133A" w:rsidRDefault="00AC7349" w:rsidP="00AC7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ímica 601 </w:t>
            </w:r>
          </w:p>
        </w:tc>
        <w:tc>
          <w:tcPr>
            <w:tcW w:w="1992" w:type="dxa"/>
            <w:vAlign w:val="center"/>
          </w:tcPr>
          <w:p w14:paraId="57B993E7" w14:textId="074EBC0F" w:rsidR="00CB61D9" w:rsidRPr="00FF133A" w:rsidRDefault="00AC7349" w:rsidP="00AC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Recuperación de clases con refuerzo en temas de guías</w:t>
            </w:r>
          </w:p>
        </w:tc>
        <w:tc>
          <w:tcPr>
            <w:tcW w:w="4350" w:type="dxa"/>
            <w:vAlign w:val="center"/>
          </w:tcPr>
          <w:p w14:paraId="71ACCFC5" w14:textId="77777777" w:rsidR="00CB61D9" w:rsidRDefault="00AC7349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C7349">
              <w:rPr>
                <w:rFonts w:ascii="Arial" w:hAnsi="Arial" w:cs="Arial"/>
                <w:b/>
              </w:rPr>
              <w:t>blob:https://web.whatsapp.com/b6d1338e-8187-4e30-9fba-ba485f65d512</w:t>
            </w:r>
          </w:p>
          <w:p w14:paraId="33B76DE0" w14:textId="77777777" w:rsidR="00AC7349" w:rsidRDefault="00AC7349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C7349">
              <w:rPr>
                <w:rFonts w:ascii="Arial" w:hAnsi="Arial" w:cs="Arial"/>
                <w:b/>
              </w:rPr>
              <w:t>blob:https://web.whatsapp.com/0b9b3943-a509-4ce0-9a82-3499b97b4d4a</w:t>
            </w:r>
          </w:p>
          <w:p w14:paraId="056BDEFC" w14:textId="273A61E5" w:rsidR="00AC7349" w:rsidRPr="00FF133A" w:rsidRDefault="00AC7349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C7349">
              <w:rPr>
                <w:rFonts w:ascii="Arial" w:hAnsi="Arial" w:cs="Arial"/>
                <w:b/>
              </w:rPr>
              <w:t>blob:https://web.whatsapp.com/46cbd7e1-629d-4919-927d-8d1b09c0cf5c</w:t>
            </w:r>
          </w:p>
        </w:tc>
        <w:tc>
          <w:tcPr>
            <w:tcW w:w="2366" w:type="dxa"/>
            <w:vMerge w:val="restart"/>
            <w:vAlign w:val="center"/>
          </w:tcPr>
          <w:p w14:paraId="165629C3" w14:textId="2997AA91" w:rsidR="00CB61D9" w:rsidRPr="00BE3B87" w:rsidRDefault="00CB61D9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47A" w:rsidRPr="00BE3B87" w14:paraId="02BA7AFA" w14:textId="77777777" w:rsidTr="00F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63AA2FA1" w14:textId="7EACCAC6" w:rsidR="006949ED" w:rsidRPr="00BE3B87" w:rsidRDefault="006949ED" w:rsidP="00AC7349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60" w:type="dxa"/>
            <w:vAlign w:val="center"/>
          </w:tcPr>
          <w:p w14:paraId="12F219D8" w14:textId="79977D4A" w:rsidR="00FF133A" w:rsidRPr="00BE3B87" w:rsidRDefault="00FF133A" w:rsidP="00AC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1992" w:type="dxa"/>
            <w:vAlign w:val="center"/>
          </w:tcPr>
          <w:p w14:paraId="09AE48A5" w14:textId="0CEECA7E" w:rsidR="00FF133A" w:rsidRPr="00AC7349" w:rsidRDefault="00FF133A" w:rsidP="00AC73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CD62B96" w14:textId="36AB5348" w:rsidR="00E8691F" w:rsidRPr="00BE3B87" w:rsidRDefault="00E8691F" w:rsidP="00FF133A">
            <w:pPr>
              <w:pStyle w:val="Prrafodelista"/>
              <w:ind w:left="2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350" w:type="dxa"/>
            <w:vAlign w:val="center"/>
          </w:tcPr>
          <w:p w14:paraId="7D5C6F78" w14:textId="61560F4F" w:rsidR="00EC2C9F" w:rsidRDefault="00EC2C9F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F4ECF20" w14:textId="77777777" w:rsidR="00406BE5" w:rsidRDefault="00406BE5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F531B91" w14:textId="15FBF115" w:rsidR="00EC2C9F" w:rsidRPr="00BE3B87" w:rsidRDefault="00EC2C9F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6255701A" w14:textId="77777777" w:rsidR="00FF133A" w:rsidRPr="00BE3B87" w:rsidRDefault="00FF133A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47A" w:rsidRPr="00BE3B87" w14:paraId="47CBDE89" w14:textId="77777777" w:rsidTr="00F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5A7709F4" w14:textId="40C2D9AE" w:rsidR="00FF133A" w:rsidRDefault="00FF133A" w:rsidP="00FF133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60" w:type="dxa"/>
            <w:vAlign w:val="center"/>
          </w:tcPr>
          <w:p w14:paraId="23C5ABBC" w14:textId="0E32D7E4" w:rsidR="00FF133A" w:rsidRPr="00DF147A" w:rsidRDefault="00DF147A" w:rsidP="00DF1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DF147A">
              <w:rPr>
                <w:rFonts w:ascii="Arial" w:eastAsia="Times New Roman" w:hAnsi="Arial" w:cs="Arial"/>
                <w:b/>
                <w:lang w:val="es-ES_tradnl" w:eastAsia="es-ES_tradnl"/>
              </w:rPr>
              <w:t>TOTAL HORAS RECUPERADAS</w:t>
            </w:r>
          </w:p>
        </w:tc>
        <w:tc>
          <w:tcPr>
            <w:tcW w:w="1992" w:type="dxa"/>
            <w:vAlign w:val="center"/>
          </w:tcPr>
          <w:p w14:paraId="715A19D2" w14:textId="4F90F1CF" w:rsidR="00FF133A" w:rsidRPr="00DF147A" w:rsidRDefault="00DF147A" w:rsidP="00DF1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lang w:val="es-ES_tradnl" w:eastAsia="es-ES_tradnl"/>
              </w:rPr>
              <w:t>3 TRES HORAS</w:t>
            </w:r>
          </w:p>
        </w:tc>
        <w:tc>
          <w:tcPr>
            <w:tcW w:w="4350" w:type="dxa"/>
            <w:vAlign w:val="center"/>
          </w:tcPr>
          <w:p w14:paraId="289D74EB" w14:textId="0A346FF5" w:rsidR="00FF133A" w:rsidRPr="006949ED" w:rsidRDefault="00FF133A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3B9B16F1" w14:textId="77777777" w:rsidR="00FF133A" w:rsidRPr="00BE3B87" w:rsidRDefault="00FF133A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147A" w:rsidRPr="00BE3B87" w14:paraId="5888F94C" w14:textId="77777777" w:rsidTr="00F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gridSpan w:val="3"/>
            <w:vAlign w:val="center"/>
          </w:tcPr>
          <w:p w14:paraId="2A0DF4CC" w14:textId="591537B8" w:rsidR="000D3C3C" w:rsidRPr="00DF147A" w:rsidRDefault="000D3C3C" w:rsidP="00DF147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4B46541B" w14:textId="450A9F17" w:rsidR="00212952" w:rsidRPr="00BE3B87" w:rsidRDefault="00212952" w:rsidP="00FF133A">
            <w:pPr>
              <w:pStyle w:val="Prrafodelista"/>
              <w:ind w:left="249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350" w:type="dxa"/>
            <w:vAlign w:val="center"/>
          </w:tcPr>
          <w:p w14:paraId="64155F4E" w14:textId="7C847B78" w:rsidR="00212952" w:rsidRPr="00212952" w:rsidRDefault="00212952" w:rsidP="00DF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22F628D3" w14:textId="23A6D251" w:rsidR="00DF147A" w:rsidRPr="00DF147A" w:rsidRDefault="00DF147A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DF147A" w:rsidRPr="00BE3B87" w14:paraId="63EB05B0" w14:textId="77777777" w:rsidTr="00F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gridSpan w:val="3"/>
            <w:vAlign w:val="center"/>
          </w:tcPr>
          <w:p w14:paraId="4A67840D" w14:textId="77777777" w:rsidR="00B05643" w:rsidRDefault="00DF147A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6/08/21</w:t>
            </w:r>
          </w:p>
          <w:p w14:paraId="2FE6B812" w14:textId="77777777" w:rsidR="00DF147A" w:rsidRDefault="00DF147A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pm a 3:00pm     Castellano 1102</w:t>
            </w:r>
          </w:p>
          <w:p w14:paraId="41305278" w14:textId="77777777" w:rsidR="00ED2B5C" w:rsidRDefault="00ED2B5C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5D8ADD1" w14:textId="77777777" w:rsidR="00ED2B5C" w:rsidRDefault="00ED2B5C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4911E2B" w14:textId="77777777" w:rsidR="00ED2B5C" w:rsidRDefault="00ED2B5C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1E3F1930" w14:textId="77777777" w:rsidR="00ED2B5C" w:rsidRDefault="00ED2B5C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CA503CE" w14:textId="75B5F770" w:rsidR="00ED2B5C" w:rsidRPr="00DF147A" w:rsidRDefault="00ED2B5C" w:rsidP="00DF147A">
            <w:pPr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3:00pm a 4:00pm      Ciencias 701</w:t>
            </w:r>
          </w:p>
        </w:tc>
        <w:tc>
          <w:tcPr>
            <w:tcW w:w="4350" w:type="dxa"/>
            <w:vAlign w:val="center"/>
          </w:tcPr>
          <w:p w14:paraId="13B7594C" w14:textId="48EB608A" w:rsidR="00B05643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ED2B5C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c96ec724-107c-47dd-a7f0-b541a212e472</w:t>
            </w:r>
          </w:p>
          <w:p w14:paraId="08E3644E" w14:textId="77777777" w:rsidR="00ED2B5C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168BB378" w14:textId="77777777" w:rsidR="00ED2B5C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0870BFBD" w14:textId="77777777" w:rsidR="00ED2B5C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68787187" w14:textId="77777777" w:rsidR="00ED2B5C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6FA826E6" w14:textId="77777777" w:rsidR="00ED2B5C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20E9441C" w14:textId="1971F687" w:rsidR="00ED2B5C" w:rsidRDefault="00ED2B5C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ED2B5C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6f221188-ec12-4794-b324-846d55700a02</w:t>
            </w:r>
          </w:p>
          <w:p w14:paraId="440B4C12" w14:textId="0576624D" w:rsidR="00ED2B5C" w:rsidRDefault="00025CB1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025CB1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985afbda-f4c9-409d-b830-06736923de10</w:t>
            </w:r>
          </w:p>
          <w:p w14:paraId="29A5E28A" w14:textId="77777777" w:rsidR="00025CB1" w:rsidRDefault="00025CB1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285CA2B1" w14:textId="77777777" w:rsidR="00212952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518FAE1B" w14:textId="04DA2DC8" w:rsidR="00025CB1" w:rsidRDefault="00025CB1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TOTAL HORAS RECUPERADAS 3 TRES HORAS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0172B76" w14:textId="60E27BF2" w:rsidR="00FF133A" w:rsidRPr="00BE3B87" w:rsidRDefault="00DF147A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Recuperación de clases con refuerzo en temas de guías</w:t>
            </w:r>
          </w:p>
        </w:tc>
      </w:tr>
    </w:tbl>
    <w:p w14:paraId="725A7603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07C497EE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118B2829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1A82AF05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4B6DD652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57AC0E6B" w14:textId="22810A1E" w:rsidR="007D5126" w:rsidRPr="00BE3B87" w:rsidRDefault="002E4E2D" w:rsidP="00580902">
      <w:pPr>
        <w:spacing w:after="0" w:line="240" w:lineRule="auto"/>
        <w:jc w:val="both"/>
        <w:rPr>
          <w:rFonts w:ascii="Arial" w:hAnsi="Arial" w:cs="Arial"/>
        </w:rPr>
      </w:pPr>
      <w:r w:rsidRPr="00BE3B87">
        <w:rPr>
          <w:rFonts w:ascii="Arial" w:hAnsi="Arial" w:cs="Arial"/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91EFE2" wp14:editId="5F2C1173">
                <wp:simplePos x="0" y="0"/>
                <wp:positionH relativeFrom="column">
                  <wp:posOffset>293056</wp:posOffset>
                </wp:positionH>
                <wp:positionV relativeFrom="paragraph">
                  <wp:posOffset>92507</wp:posOffset>
                </wp:positionV>
                <wp:extent cx="360" cy="360"/>
                <wp:effectExtent l="0" t="0" r="0" b="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44DB3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22.4pt;margin-top:6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">
                <v:imagedata r:id="rId18" o:title=""/>
              </v:shape>
            </w:pict>
          </mc:Fallback>
        </mc:AlternateContent>
      </w:r>
    </w:p>
    <w:p w14:paraId="0F2032F4" w14:textId="754FD083" w:rsidR="007D5126" w:rsidRPr="00BE3B87" w:rsidRDefault="006D37DE" w:rsidP="00580902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6CCAF34" wp14:editId="156A2321">
                <wp:extent cx="304800" cy="304800"/>
                <wp:effectExtent l="0" t="0" r="0" b="0"/>
                <wp:docPr id="2" name="AutoShape 2" descr="blob:https://web.whatsapp.com/13cb11b0-b257-4752-a8f3-64675f4dec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39613" id="AutoShape 2" o:spid="_x0000_s1026" alt="blob:https://web.whatsapp.com/13cb11b0-b257-4752-a8f3-64675f4dec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/lBo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w:drawing>
          <wp:inline distT="0" distB="0" distL="0" distR="0" wp14:anchorId="11FF256F" wp14:editId="044BBFE9">
            <wp:extent cx="838200" cy="628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9BB1C" w14:textId="71608083" w:rsidR="0049791A" w:rsidRPr="00BE3B87" w:rsidRDefault="00D5722F" w:rsidP="00580902">
      <w:pPr>
        <w:spacing w:after="0" w:line="240" w:lineRule="auto"/>
        <w:jc w:val="both"/>
        <w:rPr>
          <w:rFonts w:ascii="Arial" w:hAnsi="Arial" w:cs="Arial"/>
        </w:rPr>
      </w:pPr>
      <w:r w:rsidRPr="00BE3B87">
        <w:rPr>
          <w:rFonts w:ascii="Arial" w:hAnsi="Arial" w:cs="Arial"/>
        </w:rPr>
        <w:t>______________________________</w:t>
      </w:r>
    </w:p>
    <w:p w14:paraId="5B8C075F" w14:textId="77777777" w:rsidR="00580902" w:rsidRPr="00BE3B87" w:rsidRDefault="00D5722F" w:rsidP="00580902">
      <w:pPr>
        <w:spacing w:after="0" w:line="240" w:lineRule="auto"/>
        <w:jc w:val="both"/>
        <w:rPr>
          <w:rFonts w:ascii="Arial" w:hAnsi="Arial" w:cs="Arial"/>
        </w:rPr>
      </w:pPr>
      <w:r w:rsidRPr="00BE3B87">
        <w:rPr>
          <w:rFonts w:ascii="Arial" w:hAnsi="Arial" w:cs="Arial"/>
        </w:rPr>
        <w:t xml:space="preserve">                </w:t>
      </w:r>
      <w:r w:rsidR="00580902" w:rsidRPr="00BE3B87">
        <w:rPr>
          <w:rFonts w:ascii="Arial" w:hAnsi="Arial" w:cs="Arial"/>
        </w:rPr>
        <w:t xml:space="preserve">Firma del docente </w:t>
      </w:r>
    </w:p>
    <w:p w14:paraId="23AC2C1E" w14:textId="05604E87" w:rsidR="007D5126" w:rsidRPr="00BE3B87" w:rsidRDefault="007D5126">
      <w:pPr>
        <w:rPr>
          <w:rFonts w:ascii="Arial" w:hAnsi="Arial" w:cs="Arial"/>
        </w:rPr>
      </w:pPr>
    </w:p>
    <w:sectPr w:rsidR="007D5126" w:rsidRPr="00BE3B87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87A90"/>
    <w:multiLevelType w:val="hybridMultilevel"/>
    <w:tmpl w:val="8EDE4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23D75"/>
    <w:rsid w:val="00024296"/>
    <w:rsid w:val="00024F85"/>
    <w:rsid w:val="00025CB1"/>
    <w:rsid w:val="000366F0"/>
    <w:rsid w:val="000426AF"/>
    <w:rsid w:val="00057FCC"/>
    <w:rsid w:val="000845F9"/>
    <w:rsid w:val="00092D1A"/>
    <w:rsid w:val="000A0EA5"/>
    <w:rsid w:val="000D3C3C"/>
    <w:rsid w:val="000E0BBD"/>
    <w:rsid w:val="001159A0"/>
    <w:rsid w:val="00121464"/>
    <w:rsid w:val="00130D8F"/>
    <w:rsid w:val="00137C9B"/>
    <w:rsid w:val="0014562D"/>
    <w:rsid w:val="00145C03"/>
    <w:rsid w:val="0017738D"/>
    <w:rsid w:val="001A3BE9"/>
    <w:rsid w:val="001F66C6"/>
    <w:rsid w:val="00202F79"/>
    <w:rsid w:val="00212952"/>
    <w:rsid w:val="00214E4D"/>
    <w:rsid w:val="00231472"/>
    <w:rsid w:val="00282CE6"/>
    <w:rsid w:val="00286D04"/>
    <w:rsid w:val="0029166B"/>
    <w:rsid w:val="00293A42"/>
    <w:rsid w:val="002A2182"/>
    <w:rsid w:val="002A4735"/>
    <w:rsid w:val="002B1EBB"/>
    <w:rsid w:val="002B3F6D"/>
    <w:rsid w:val="002C0510"/>
    <w:rsid w:val="002E4E21"/>
    <w:rsid w:val="002E4E2D"/>
    <w:rsid w:val="003007EF"/>
    <w:rsid w:val="00315FB5"/>
    <w:rsid w:val="0033204A"/>
    <w:rsid w:val="00350A7C"/>
    <w:rsid w:val="0036796B"/>
    <w:rsid w:val="0039078B"/>
    <w:rsid w:val="003957B2"/>
    <w:rsid w:val="003F4166"/>
    <w:rsid w:val="00406BE5"/>
    <w:rsid w:val="00410D26"/>
    <w:rsid w:val="004275CF"/>
    <w:rsid w:val="00444A89"/>
    <w:rsid w:val="00447469"/>
    <w:rsid w:val="00464C09"/>
    <w:rsid w:val="00465043"/>
    <w:rsid w:val="00486B0A"/>
    <w:rsid w:val="0049791A"/>
    <w:rsid w:val="004A6291"/>
    <w:rsid w:val="004A6B76"/>
    <w:rsid w:val="004E19D2"/>
    <w:rsid w:val="004E2145"/>
    <w:rsid w:val="004F5083"/>
    <w:rsid w:val="0052648D"/>
    <w:rsid w:val="00557CF1"/>
    <w:rsid w:val="00564D53"/>
    <w:rsid w:val="00572EE8"/>
    <w:rsid w:val="005754B6"/>
    <w:rsid w:val="00580902"/>
    <w:rsid w:val="0058456F"/>
    <w:rsid w:val="005C478A"/>
    <w:rsid w:val="005E2341"/>
    <w:rsid w:val="005E57F5"/>
    <w:rsid w:val="005F0CB0"/>
    <w:rsid w:val="005F212C"/>
    <w:rsid w:val="006076FE"/>
    <w:rsid w:val="006150E5"/>
    <w:rsid w:val="00630501"/>
    <w:rsid w:val="00642203"/>
    <w:rsid w:val="006540BF"/>
    <w:rsid w:val="00662DD1"/>
    <w:rsid w:val="00671B95"/>
    <w:rsid w:val="0069084C"/>
    <w:rsid w:val="006949ED"/>
    <w:rsid w:val="006A0D86"/>
    <w:rsid w:val="006B02A0"/>
    <w:rsid w:val="006D37DE"/>
    <w:rsid w:val="006E37A9"/>
    <w:rsid w:val="006F798F"/>
    <w:rsid w:val="007147C8"/>
    <w:rsid w:val="00724919"/>
    <w:rsid w:val="00732B47"/>
    <w:rsid w:val="00737B30"/>
    <w:rsid w:val="0074265A"/>
    <w:rsid w:val="007D5126"/>
    <w:rsid w:val="007D5ED9"/>
    <w:rsid w:val="007E4783"/>
    <w:rsid w:val="007F0D6E"/>
    <w:rsid w:val="007F5E21"/>
    <w:rsid w:val="00813580"/>
    <w:rsid w:val="00827565"/>
    <w:rsid w:val="00832316"/>
    <w:rsid w:val="00834C7F"/>
    <w:rsid w:val="00844C32"/>
    <w:rsid w:val="00846BF8"/>
    <w:rsid w:val="00884566"/>
    <w:rsid w:val="00886236"/>
    <w:rsid w:val="008909A9"/>
    <w:rsid w:val="008B2F0B"/>
    <w:rsid w:val="008C1BFD"/>
    <w:rsid w:val="008C45D3"/>
    <w:rsid w:val="008C54B2"/>
    <w:rsid w:val="008C7EFC"/>
    <w:rsid w:val="008D78B9"/>
    <w:rsid w:val="008F7503"/>
    <w:rsid w:val="00907B95"/>
    <w:rsid w:val="009424A4"/>
    <w:rsid w:val="00952FB5"/>
    <w:rsid w:val="00956F78"/>
    <w:rsid w:val="00970DCF"/>
    <w:rsid w:val="0098346F"/>
    <w:rsid w:val="009D79F7"/>
    <w:rsid w:val="009F7C27"/>
    <w:rsid w:val="00A04A40"/>
    <w:rsid w:val="00A43AD2"/>
    <w:rsid w:val="00A544EC"/>
    <w:rsid w:val="00A81093"/>
    <w:rsid w:val="00AC7349"/>
    <w:rsid w:val="00AD0262"/>
    <w:rsid w:val="00AE5BD8"/>
    <w:rsid w:val="00AF3C99"/>
    <w:rsid w:val="00AF6967"/>
    <w:rsid w:val="00B05643"/>
    <w:rsid w:val="00B14261"/>
    <w:rsid w:val="00B33814"/>
    <w:rsid w:val="00B34CD6"/>
    <w:rsid w:val="00B46966"/>
    <w:rsid w:val="00B61305"/>
    <w:rsid w:val="00B6138B"/>
    <w:rsid w:val="00B720F2"/>
    <w:rsid w:val="00B7654F"/>
    <w:rsid w:val="00B8141E"/>
    <w:rsid w:val="00B93BE9"/>
    <w:rsid w:val="00BA5CD4"/>
    <w:rsid w:val="00BB1D32"/>
    <w:rsid w:val="00BB33B9"/>
    <w:rsid w:val="00BB5B53"/>
    <w:rsid w:val="00BB7316"/>
    <w:rsid w:val="00BB750F"/>
    <w:rsid w:val="00BD61F6"/>
    <w:rsid w:val="00BE3525"/>
    <w:rsid w:val="00BE3B87"/>
    <w:rsid w:val="00C0259F"/>
    <w:rsid w:val="00C031F8"/>
    <w:rsid w:val="00C07355"/>
    <w:rsid w:val="00C14F72"/>
    <w:rsid w:val="00C24B16"/>
    <w:rsid w:val="00C4135B"/>
    <w:rsid w:val="00C46C8A"/>
    <w:rsid w:val="00C62264"/>
    <w:rsid w:val="00C8187D"/>
    <w:rsid w:val="00C85713"/>
    <w:rsid w:val="00C90122"/>
    <w:rsid w:val="00CB0889"/>
    <w:rsid w:val="00CB61D9"/>
    <w:rsid w:val="00CC56EA"/>
    <w:rsid w:val="00CD5D1C"/>
    <w:rsid w:val="00D15460"/>
    <w:rsid w:val="00D205D1"/>
    <w:rsid w:val="00D32034"/>
    <w:rsid w:val="00D32A9C"/>
    <w:rsid w:val="00D561C3"/>
    <w:rsid w:val="00D5722F"/>
    <w:rsid w:val="00D61F00"/>
    <w:rsid w:val="00DD4F51"/>
    <w:rsid w:val="00DD5DE9"/>
    <w:rsid w:val="00DE6E0E"/>
    <w:rsid w:val="00DE7533"/>
    <w:rsid w:val="00DF147A"/>
    <w:rsid w:val="00E205EC"/>
    <w:rsid w:val="00E2066C"/>
    <w:rsid w:val="00E30E91"/>
    <w:rsid w:val="00E35718"/>
    <w:rsid w:val="00E44908"/>
    <w:rsid w:val="00E44D36"/>
    <w:rsid w:val="00E7495B"/>
    <w:rsid w:val="00E8691F"/>
    <w:rsid w:val="00EA2192"/>
    <w:rsid w:val="00EB1FD6"/>
    <w:rsid w:val="00EC01BC"/>
    <w:rsid w:val="00EC15F9"/>
    <w:rsid w:val="00EC2C9F"/>
    <w:rsid w:val="00ED2B5C"/>
    <w:rsid w:val="00ED3E88"/>
    <w:rsid w:val="00EE1788"/>
    <w:rsid w:val="00EE27ED"/>
    <w:rsid w:val="00F004AC"/>
    <w:rsid w:val="00F758CF"/>
    <w:rsid w:val="00F94438"/>
    <w:rsid w:val="00FA5F32"/>
    <w:rsid w:val="00FB16C6"/>
    <w:rsid w:val="00FC7557"/>
    <w:rsid w:val="00FC7E7B"/>
    <w:rsid w:val="00FD5011"/>
    <w:rsid w:val="00FE30C1"/>
    <w:rsid w:val="00FF133A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C0F1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662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DE75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C1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4T16:20:30.3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0E93BE-5AAD-43DC-ADCD-50EC2ED24CF2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CED0-E374-493D-BBD0-2539964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cp:lastPrinted>2021-03-26T13:14:00Z</cp:lastPrinted>
  <dcterms:created xsi:type="dcterms:W3CDTF">2021-09-03T20:07:00Z</dcterms:created>
  <dcterms:modified xsi:type="dcterms:W3CDTF">2021-09-03T20:07:00Z</dcterms:modified>
</cp:coreProperties>
</file>